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5</w:t>
      </w:r>
    </w:p>
    <w:p>
      <w:r>
        <w:t>Visit Number: f65bd00a0ba175279376fb04bfacfa7999cf3e9b9964bfd3253b65b07e1d4567</w:t>
      </w:r>
    </w:p>
    <w:p>
      <w:r>
        <w:t>Masked_PatientID: 3002</w:t>
      </w:r>
    </w:p>
    <w:p>
      <w:r>
        <w:t>Order ID: 56376127205936055d49dbe237b833135cad525eab3a04ca2792bc21954a45c5</w:t>
      </w:r>
    </w:p>
    <w:p>
      <w:r>
        <w:t>Order Name: Chest X-ray</w:t>
      </w:r>
    </w:p>
    <w:p>
      <w:r>
        <w:t>Result Item Code: CHE-NOV</w:t>
      </w:r>
    </w:p>
    <w:p>
      <w:r>
        <w:t>Performed Date Time: 22/11/2015 22:31</w:t>
      </w:r>
    </w:p>
    <w:p>
      <w:r>
        <w:t>Line Num: 1</w:t>
      </w:r>
    </w:p>
    <w:p>
      <w:r>
        <w:t>Text:       HISTORY check chest tube REPORT Comparison radiograph 16/11/2015. The patient has been extubated and the nasogastric tube has been removed.  Right  jugular dialysis catheter noted in situ. Tip of the left pleural drainage catheter is located in the left lower zone.  Loculated  hydropneumothorax in the left hemithorax with areas of air space opacities involving  the left lower zone. No discrete abnormality present in the right hemithorax. Cardiac size cannot be accurately assessed in this projection.   Known / Minor  Finalised by: &lt;DOCTOR&gt;</w:t>
      </w:r>
    </w:p>
    <w:p>
      <w:r>
        <w:t>Accession Number: b3bc7b25258a14287ec2ba62172264367feda3f9c68a1c02b2a447310b21b51c</w:t>
      </w:r>
    </w:p>
    <w:p>
      <w:r>
        <w:t>Updated Date Time: 23/11/2015 17:07</w:t>
      </w:r>
    </w:p>
    <w:p>
      <w:pPr>
        <w:pStyle w:val="Heading2"/>
      </w:pPr>
      <w:r>
        <w:t>Layman Explanation</w:t>
      </w:r>
    </w:p>
    <w:p>
      <w:r>
        <w:t>This radiology report discusses       HISTORY check chest tube REPORT Comparison radiograph 16/11/2015. The patient has been extubated and the nasogastric tube has been removed.  Right  jugular dialysis catheter noted in situ. Tip of the left pleural drainage catheter is located in the left lower zone.  Loculated  hydropneumothorax in the left hemithorax with areas of air space opacities involving  the left lower zone. No discrete abnormality present in the right hemithorax. Cardiac size cannot be accurately assessed i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